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62133A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1B13EE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0021F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0021F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62133A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943875" w:rsidRPr="004227A8" w:rsidRDefault="004227A8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</w:pPr>
                  <w:r w:rsidRPr="004227A8"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t>NEZAKET KURALLARI</w:t>
                  </w:r>
                </w:p>
                <w:p w:rsidR="004227A8" w:rsidRDefault="004227A8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  <w:color w:val="0D0D0D" w:themeColor="text1" w:themeTint="F2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2.5pt;height:242.25pt">
                        <v:imagedata r:id="rId10" o:title="2018-02-15_085921"/>
                      </v:shape>
                    </w:pict>
                  </w:r>
                </w:p>
                <w:p w:rsidR="00943875" w:rsidRDefault="004227A8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>OKU VE ANLA</w:t>
                  </w:r>
                </w:p>
                <w:p w:rsidR="004227A8" w:rsidRDefault="004227A8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6" type="#_x0000_t75" style="width:322.5pt;height:253.5pt">
                        <v:imagedata r:id="rId11" o:title="2018-02-15_090021"/>
                      </v:shape>
                    </w:pict>
                  </w:r>
                </w:p>
                <w:p w:rsidR="00943875" w:rsidRDefault="004227A8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>GÖRSEL OKUMA</w:t>
                  </w:r>
                </w:p>
                <w:p w:rsidR="004227A8" w:rsidRDefault="00C206AC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7" type="#_x0000_t75" style="width:322.5pt;height:176.25pt">
                        <v:imagedata r:id="rId12" o:title="2018-02-15_090053"/>
                      </v:shape>
                    </w:pict>
                  </w: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C5183D" w:rsidRDefault="00C206AC" w:rsidP="00C5183D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MİNİ TEST</w:t>
                  </w:r>
                </w:p>
                <w:p w:rsidR="00C206AC" w:rsidRDefault="00C206AC" w:rsidP="00C5183D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8" type="#_x0000_t75" style="width:182.25pt;height:126.75pt">
                        <v:imagedata r:id="rId13" o:title="2018-02-15_090226"/>
                      </v:shape>
                    </w:pict>
                  </w:r>
                </w:p>
                <w:p w:rsidR="00F812B4" w:rsidRDefault="00C206AC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---------------------------------------</w:t>
                  </w:r>
                </w:p>
                <w:p w:rsidR="00C206AC" w:rsidRDefault="00C206AC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pict>
                      <v:shape id="_x0000_i1029" type="#_x0000_t75" style="width:182.25pt;height:105.75pt">
                        <v:imagedata r:id="rId14" o:title="2018-02-15_090320"/>
                      </v:shape>
                    </w:pict>
                  </w:r>
                </w:p>
                <w:p w:rsidR="00C206AC" w:rsidRDefault="00C206AC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-------------------------------------</w:t>
                  </w:r>
                </w:p>
                <w:p w:rsidR="00C206AC" w:rsidRDefault="00C206AC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pict>
                      <v:shape id="_x0000_i1030" type="#_x0000_t75" style="width:182.25pt;height:85.5pt">
                        <v:imagedata r:id="rId15" o:title="2018-02-15_090406"/>
                      </v:shape>
                    </w:pict>
                  </w:r>
                </w:p>
                <w:p w:rsidR="00C206AC" w:rsidRDefault="00C206AC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------------------------------------</w:t>
                  </w:r>
                </w:p>
                <w:p w:rsidR="00C206AC" w:rsidRDefault="00C206AC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pict>
                      <v:shape id="_x0000_i1031" type="#_x0000_t75" style="width:183pt;height:142.5pt">
                        <v:imagedata r:id="rId16" o:title="2018-02-15_090431"/>
                      </v:shape>
                    </w:pict>
                  </w:r>
                </w:p>
                <w:p w:rsidR="00C206AC" w:rsidRDefault="00C206AC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-------------------------------------------</w:t>
                  </w:r>
                </w:p>
                <w:p w:rsidR="00C206AC" w:rsidRDefault="00C206AC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pict>
                      <v:shape id="_x0000_i1032" type="#_x0000_t75" style="width:182.25pt;height:153pt">
                        <v:imagedata r:id="rId17" o:title="2018-02-15_090505"/>
                      </v:shape>
                    </w:pict>
                  </w:r>
                </w:p>
                <w:p w:rsidR="00943875" w:rsidRPr="00943875" w:rsidRDefault="00943875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943875"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Enes SERT</w:t>
                  </w:r>
                </w:p>
                <w:p w:rsidR="00943875" w:rsidRPr="00943875" w:rsidRDefault="00943875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943875"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2/F Sınıfı Çalışmaları</w:t>
                  </w: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62133A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7pt;width:336.6pt;height:786pt;z-index:251679744" fillcolor="white [3201]" strokecolor="#8064a2 [3207]" strokeweight="2.5pt">
            <v:shadow color="#868686"/>
            <v:textbox style="mso-next-textbox:#_x0000_s1291">
              <w:txbxContent>
                <w:p w:rsidR="00C5183D" w:rsidRDefault="00C206AC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SEBEP - SONUÇ İFADELERİNİ İŞARETLE</w:t>
                  </w:r>
                </w:p>
                <w:p w:rsidR="00C206AC" w:rsidRDefault="00C206AC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3" type="#_x0000_t75" style="width:319.5pt;height:290.25pt">
                        <v:imagedata r:id="rId18" o:title="2018-02-15_091035"/>
                      </v:shape>
                    </w:pict>
                  </w:r>
                </w:p>
                <w:p w:rsidR="00E22C21" w:rsidRDefault="00C206AC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CÜMLE OLANLARI KIRMIZIYA BOYA</w:t>
                  </w:r>
                </w:p>
                <w:p w:rsidR="00C206AC" w:rsidRDefault="00A4781A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4" type="#_x0000_t75" style="width:319.5pt;height:280.5pt">
                        <v:imagedata r:id="rId19" o:title="2018-02-15_091220"/>
                      </v:shape>
                    </w:pict>
                  </w:r>
                </w:p>
                <w:p w:rsidR="00E22C21" w:rsidRDefault="00C206AC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NOKTALAMA İŞARETLERİ</w:t>
                  </w:r>
                </w:p>
                <w:p w:rsidR="00C206AC" w:rsidRDefault="00A4781A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5" type="#_x0000_t75" style="width:319.5pt;height:163.5pt">
                        <v:imagedata r:id="rId20" o:title="2018-02-15_091308"/>
                      </v:shape>
                    </w:pict>
                  </w: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A03AC8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33.15pt;margin-top:5.7pt;width:206.35pt;height:786pt;z-index:251688960" fillcolor="white [3201]" strokecolor="#8064a2 [3207]" strokeweight="2.5pt">
            <v:shadow color="#868686"/>
            <v:textbox style="mso-next-textbox:#_x0000_s1354">
              <w:txbxContent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6" type="#_x0000_t75" style="width:189pt;height:157.5pt">
                        <v:imagedata r:id="rId21" o:title="2018-02-15_091411"/>
                      </v:shape>
                    </w:pict>
                  </w: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</w:t>
                  </w: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7" type="#_x0000_t75" style="width:189.75pt;height:157.5pt">
                        <v:imagedata r:id="rId22" o:title="2018-02-15_091434"/>
                      </v:shape>
                    </w:pict>
                  </w: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</w:t>
                  </w: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8" type="#_x0000_t75" style="width:189.75pt;height:170.25pt">
                        <v:imagedata r:id="rId23" o:title="2018-02-15_091458"/>
                      </v:shape>
                    </w:pict>
                  </w: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</w:t>
                  </w: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9" type="#_x0000_t75" style="width:189.75pt;height:91.5pt">
                        <v:imagedata r:id="rId24" o:title="2018-02-15_091532"/>
                      </v:shape>
                    </w:pict>
                  </w: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</w:t>
                  </w: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40" type="#_x0000_t75" style="width:189pt;height:138pt">
                        <v:imagedata r:id="rId25" o:title="2018-02-15_091601"/>
                      </v:shape>
                    </w:pict>
                  </w: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F812B4" w:rsidRDefault="00F812B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F812B4" w:rsidRDefault="00F812B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2/F SINIFI ÇALIŞMALARI</w:t>
                  </w: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1A8" w:rsidRDefault="001F61A8" w:rsidP="0078058C">
      <w:r>
        <w:separator/>
      </w:r>
    </w:p>
  </w:endnote>
  <w:endnote w:type="continuationSeparator" w:id="1">
    <w:p w:rsidR="001F61A8" w:rsidRDefault="001F61A8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1A8" w:rsidRDefault="001F61A8" w:rsidP="0078058C">
      <w:r>
        <w:separator/>
      </w:r>
    </w:p>
  </w:footnote>
  <w:footnote w:type="continuationSeparator" w:id="1">
    <w:p w:rsidR="001F61A8" w:rsidRDefault="001F61A8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B92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3A1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3EE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1A8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451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6C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100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27A8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33A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2C4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66EC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DCF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3B5B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4DD7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1DA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875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2E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5543"/>
    <w:rsid w:val="00A461E1"/>
    <w:rsid w:val="00A4781A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3E0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1B81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6A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183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6BA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5F1B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3B4C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422A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0A82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C21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1BE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2B4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2</cp:revision>
  <cp:lastPrinted>2016-12-19T21:30:00Z</cp:lastPrinted>
  <dcterms:created xsi:type="dcterms:W3CDTF">2017-02-06T18:16:00Z</dcterms:created>
  <dcterms:modified xsi:type="dcterms:W3CDTF">2018-02-15T07:16:00Z</dcterms:modified>
</cp:coreProperties>
</file>